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音乐验收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29</w:t>
      </w:r>
      <w:bookmarkStart w:id="32" w:name="_GoBack"/>
      <w:bookmarkEnd w:id="32"/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迭代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5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咪咕音乐统一搜索新增需求-USS_music_v3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Jadeite-接口设计文档-USS_music_v3.2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3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95152528"/>
      <w:bookmarkStart w:id="6" w:name="_Toc181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Jadeite_USS_music-V3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3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0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环境部署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高艳、</w:t>
            </w:r>
            <w:r>
              <w:rPr>
                <w:rFonts w:hint="eastAsia"/>
                <w:bCs/>
                <w:szCs w:val="21"/>
                <w:lang w:eastAsia="zh-CN"/>
              </w:rPr>
              <w:t>石明洲、韩贺坤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6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 w:ascii="Calibri" w:hAnsi="Calibri" w:cs="Calibri"/>
          <w:kern w:val="0"/>
          <w:szCs w:val="21"/>
          <w:lang w:eastAsia="zh-CN"/>
        </w:rPr>
        <w:t>门户</w:t>
      </w: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5</w:t>
      </w:r>
      <w:r>
        <w:rPr>
          <w:rFonts w:hint="eastAsia" w:ascii="Calibri" w:hAnsi="Calibri" w:cs="Calibri"/>
          <w:kern w:val="0"/>
          <w:szCs w:val="21"/>
        </w:rPr>
        <w:t>:80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搜索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3</w:t>
      </w:r>
      <w:r>
        <w:rPr>
          <w:rFonts w:hint="eastAsia" w:ascii="Calibri" w:hAnsi="Calibri" w:cs="Calibri"/>
          <w:kern w:val="0"/>
          <w:szCs w:val="21"/>
        </w:rPr>
        <w:t>:80</w:t>
      </w:r>
      <w:r>
        <w:fldChar w:fldCharType="end"/>
      </w:r>
      <w:r>
        <w:rPr>
          <w:rFonts w:hint="eastAsia"/>
          <w:lang w:val="en-US" w:eastAsia="zh-CN"/>
        </w:rPr>
        <w:t>10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4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eastAsia" w:ascii="微软雅黑" w:hAnsi="微软雅黑" w:eastAsia="微软雅黑" w:cs="PMingLiU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 w:cs="PMingLiU"/>
                <w:sz w:val="20"/>
                <w:szCs w:val="20"/>
                <w:lang w:eastAsia="zh-TW"/>
              </w:rPr>
              <w:t>咪咕音乐搜索动效形式扩展【涉及SDK】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</w:rPr>
              <w:t>--</w:t>
            </w:r>
            <w:r>
              <w:rPr>
                <w:rFonts w:ascii="微软雅黑" w:hAnsi="微软雅黑" w:eastAsia="微软雅黑" w:cs="PMingLiU"/>
                <w:sz w:val="20"/>
                <w:szCs w:val="20"/>
              </w:rPr>
              <w:t>007503559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bookmarkStart w:id="11" w:name="_Toc2843"/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both"/>
              <w:textAlignment w:val="center"/>
              <w:rPr>
                <w:rFonts w:hint="eastAsia" w:ascii="微软雅黑" w:hAnsi="微软雅黑" w:eastAsia="微软雅黑" w:cs="PMingLiU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 w:cs="PMingLiU"/>
                <w:sz w:val="20"/>
                <w:szCs w:val="20"/>
                <w:lang w:eastAsia="zh-TW"/>
              </w:rPr>
              <w:t>歌手TAB增加关联展示【涉及SDK】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</w:rPr>
              <w:t>--</w:t>
            </w:r>
            <w:r>
              <w:rPr>
                <w:rFonts w:ascii="微软雅黑" w:hAnsi="微软雅黑" w:eastAsia="微软雅黑" w:cs="PMingLiU"/>
                <w:sz w:val="20"/>
                <w:szCs w:val="20"/>
              </w:rPr>
              <w:t>007503531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both"/>
              <w:textAlignment w:val="center"/>
              <w:rPr>
                <w:rFonts w:hint="eastAsia" w:ascii="微软雅黑" w:hAnsi="微软雅黑" w:eastAsia="微软雅黑" w:cs="PMingLiU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 w:cs="PMingLiU"/>
                <w:sz w:val="20"/>
                <w:szCs w:val="20"/>
                <w:lang w:eastAsia="zh-TW"/>
              </w:rPr>
              <w:t>星主播在最佳展示位增加常态化露出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</w:rPr>
              <w:t>--</w:t>
            </w:r>
            <w:r>
              <w:rPr>
                <w:rFonts w:ascii="微软雅黑" w:hAnsi="微软雅黑" w:eastAsia="微软雅黑" w:cs="PMingLiU"/>
                <w:sz w:val="20"/>
                <w:szCs w:val="20"/>
              </w:rPr>
              <w:t>007503559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both"/>
              <w:textAlignment w:val="center"/>
              <w:rPr>
                <w:rFonts w:hint="eastAsia" w:ascii="微软雅黑" w:hAnsi="微软雅黑" w:eastAsia="微软雅黑" w:cs="PMingLiU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 w:cs="PMingLiU"/>
                <w:sz w:val="20"/>
                <w:szCs w:val="20"/>
                <w:lang w:eastAsia="zh-TW"/>
              </w:rPr>
              <w:t>最佳展示位增加视频彩铃露出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</w:rPr>
              <w:t>--</w:t>
            </w:r>
            <w:r>
              <w:rPr>
                <w:rFonts w:ascii="微软雅黑" w:hAnsi="微软雅黑" w:eastAsia="微软雅黑" w:cs="PMingLiU"/>
                <w:sz w:val="20"/>
                <w:szCs w:val="20"/>
              </w:rPr>
              <w:t>007503559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both"/>
              <w:textAlignment w:val="center"/>
              <w:rPr>
                <w:rFonts w:hint="eastAsia" w:ascii="微软雅黑" w:hAnsi="微软雅黑" w:eastAsia="微软雅黑" w:cs="PMingLiU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 w:cs="PMingLiU"/>
                <w:sz w:val="20"/>
                <w:szCs w:val="20"/>
                <w:lang w:eastAsia="zh-TW"/>
              </w:rPr>
              <w:t>带符号的纠错提示优化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</w:rPr>
              <w:t>--</w:t>
            </w:r>
            <w:r>
              <w:rPr>
                <w:rFonts w:ascii="微软雅黑" w:hAnsi="微软雅黑" w:eastAsia="微软雅黑" w:cs="PMingLiU"/>
                <w:sz w:val="20"/>
                <w:szCs w:val="20"/>
              </w:rPr>
              <w:t>0075035592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PMingLiU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 w:cs="PMingLiU"/>
                <w:sz w:val="20"/>
                <w:szCs w:val="20"/>
                <w:lang w:eastAsia="zh-TW"/>
              </w:rPr>
              <w:t>音乐接入随意性语义能力</w:t>
            </w:r>
            <w:r>
              <w:rPr>
                <w:rFonts w:hint="eastAsia" w:ascii="微软雅黑" w:hAnsi="微软雅黑" w:eastAsia="微软雅黑" w:cs="PMingLiU"/>
                <w:sz w:val="20"/>
                <w:szCs w:val="20"/>
              </w:rPr>
              <w:t>--</w:t>
            </w:r>
            <w:r>
              <w:rPr>
                <w:rFonts w:ascii="微软雅黑" w:hAnsi="微软雅黑" w:eastAsia="微软雅黑" w:cs="PMingLiU"/>
                <w:sz w:val="20"/>
                <w:szCs w:val="20"/>
              </w:rPr>
              <w:t>00750355924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5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1/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、韩贺坤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</w:t>
            </w:r>
          </w:p>
        </w:tc>
        <w:tc>
          <w:tcPr>
            <w:tcW w:w="137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94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3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</w:t>
      </w:r>
      <w:r>
        <w:rPr>
          <w:rFonts w:hint="eastAsia"/>
          <w:kern w:val="44"/>
          <w:szCs w:val="21"/>
          <w:lang w:eastAsia="zh-CN"/>
        </w:rPr>
        <w:t>新增</w:t>
      </w:r>
      <w:r>
        <w:rPr>
          <w:rFonts w:hint="eastAsia"/>
          <w:kern w:val="44"/>
          <w:szCs w:val="21"/>
        </w:rPr>
        <w:t>用例数</w:t>
      </w:r>
      <w:r>
        <w:rPr>
          <w:rFonts w:hint="eastAsia"/>
          <w:kern w:val="44"/>
          <w:szCs w:val="21"/>
          <w:lang w:val="en-US" w:eastAsia="zh-CN"/>
        </w:rPr>
        <w:t>277</w:t>
      </w:r>
      <w:r>
        <w:rPr>
          <w:rFonts w:hint="eastAsia"/>
          <w:kern w:val="44"/>
          <w:szCs w:val="21"/>
        </w:rPr>
        <w:t>条，</w:t>
      </w:r>
      <w:r>
        <w:rPr>
          <w:rFonts w:hint="eastAsia"/>
          <w:kern w:val="44"/>
          <w:szCs w:val="21"/>
          <w:lang w:eastAsia="zh-CN"/>
        </w:rPr>
        <w:t>继承手工基础用例</w:t>
      </w:r>
      <w:r>
        <w:rPr>
          <w:rFonts w:hint="eastAsia"/>
          <w:kern w:val="44"/>
          <w:szCs w:val="21"/>
          <w:lang w:val="en-US" w:eastAsia="zh-CN"/>
        </w:rPr>
        <w:t>195条</w:t>
      </w:r>
      <w:r>
        <w:rPr>
          <w:rFonts w:hint="eastAsia"/>
          <w:kern w:val="44"/>
          <w:szCs w:val="21"/>
        </w:rPr>
        <w:t>，详细情况参考《咪咕音乐 Jadeite_USS_music-V3.</w:t>
      </w:r>
      <w:r>
        <w:rPr>
          <w:rFonts w:hint="eastAsia"/>
          <w:kern w:val="44"/>
          <w:szCs w:val="21"/>
          <w:lang w:val="en-US" w:eastAsia="zh-CN"/>
        </w:rPr>
        <w:t>13</w:t>
      </w:r>
      <w:r>
        <w:rPr>
          <w:rFonts w:hint="eastAsia"/>
          <w:kern w:val="44"/>
          <w:szCs w:val="21"/>
        </w:rPr>
        <w:t>.</w:t>
      </w:r>
      <w:r>
        <w:rPr>
          <w:rFonts w:hint="eastAsia"/>
          <w:kern w:val="44"/>
          <w:szCs w:val="21"/>
          <w:lang w:val="en-US" w:eastAsia="zh-CN"/>
        </w:rPr>
        <w:t>0</w:t>
      </w:r>
      <w:r>
        <w:rPr>
          <w:rFonts w:hint="eastAsia"/>
          <w:kern w:val="44"/>
          <w:szCs w:val="21"/>
        </w:rPr>
        <w:t>版本用例.xlsx》</w:t>
      </w:r>
    </w:p>
    <w:p>
      <w:pPr>
        <w:pStyle w:val="23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Office12.Excel.Template" ShapeID="_x0000_i1025" DrawAspect="Icon" ObjectID="_1468075725" r:id="rId18">
            <o:LockedField>false</o:LockedField>
          </o:OLEObject>
        </w:object>
      </w:r>
      <w:r>
        <w:rPr>
          <w:rFonts w:hint="eastAsia" w:eastAsia="宋体"/>
          <w:kern w:val="44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Office12.Excel.Template" ShapeID="_x0000_i1026" DrawAspect="Icon" ObjectID="_1468075726" r:id="rId20">
            <o:LockedField>false</o:LockedField>
          </o:OLEObject>
        </w:object>
      </w:r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5" w:name="_MON_1618837213"/>
            <w:bookmarkEnd w:id="15"/>
            <w:bookmarkStart w:id="16" w:name="_MON_1618837188"/>
            <w:bookmarkEnd w:id="16"/>
            <w:bookmarkStart w:id="17" w:name="OLE_LINK1"/>
            <w:bookmarkStart w:id="18" w:name="_Toc30348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56"/>
                <w:lang w:val="en-US" w:eastAsia="zh-CN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13.0</w:t>
            </w:r>
          </w:p>
        </w:tc>
        <w:tc>
          <w:tcPr>
            <w:tcW w:w="10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增用例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9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1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继承基础用例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56"/>
                <w:szCs w:val="24"/>
                <w:lang w:val="en-US" w:eastAsia="zh-CN" w:bidi="ar-SA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13.0</w:t>
            </w:r>
          </w:p>
        </w:tc>
        <w:tc>
          <w:tcPr>
            <w:tcW w:w="10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二</w:t>
            </w:r>
            <w:r>
              <w:t>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新增用例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7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2" w:hRule="atLeast"/>
        </w:trPr>
        <w:tc>
          <w:tcPr>
            <w:tcW w:w="10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10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继承基础用例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7"/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4.2自动化用例执行结果</w:t>
      </w:r>
      <w:bookmarkEnd w:id="18"/>
    </w:p>
    <w:p>
      <w:pPr>
        <w:pStyle w:val="23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接口自动化用例执行</w:t>
      </w:r>
      <w:r>
        <w:rPr>
          <w:rFonts w:hint="eastAsia"/>
          <w:kern w:val="44"/>
          <w:szCs w:val="21"/>
          <w:lang w:val="en-US" w:eastAsia="zh-CN"/>
        </w:rPr>
        <w:t>2037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率100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drawing>
          <wp:inline distT="0" distB="0" distL="114300" distR="114300">
            <wp:extent cx="5266690" cy="2207895"/>
            <wp:effectExtent l="0" t="0" r="10160" b="190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95152530"/>
      <w:bookmarkStart w:id="20" w:name="_Toc29446"/>
      <w:bookmarkStart w:id="21" w:name="_Toc312308160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9"/>
      <w:r>
        <w:rPr>
          <w:rFonts w:hint="eastAsia"/>
        </w:rPr>
        <w:t>分析</w:t>
      </w:r>
      <w:bookmarkEnd w:id="20"/>
      <w:bookmarkEnd w:id="21"/>
    </w:p>
    <w:p>
      <w:pPr>
        <w:pStyle w:val="3"/>
        <w:numPr>
          <w:ilvl w:val="0"/>
          <w:numId w:val="0"/>
        </w:numPr>
        <w:ind w:left="576" w:hanging="576"/>
      </w:pPr>
      <w:bookmarkStart w:id="22" w:name="_Toc312308161"/>
      <w:bookmarkStart w:id="23" w:name="_Toc26900"/>
      <w:bookmarkStart w:id="24" w:name="OLE_LINK3"/>
      <w:bookmarkStart w:id="25" w:name="_Toc95152532"/>
      <w:bookmarkStart w:id="26" w:name="_Toc2962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2"/>
      <w:bookmarkEnd w:id="23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6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84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25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6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84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2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2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2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2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4"/>
    <w:p>
      <w:pPr>
        <w:pStyle w:val="42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5"/>
      <w:bookmarkEnd w:id="26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7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7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8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pStyle w:val="21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rPr>
          <w:rFonts w:hint="default" w:ascii="Times New Roman" w:hAnsi="Times New Roman" w:cs="Times New Roman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本次测试中，设计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77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需求测试用例，执行需求测试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77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继承自动化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037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继承手动</w:t>
      </w:r>
      <w:r>
        <w:rPr>
          <w:rFonts w:hint="eastAsia" w:ascii="宋体" w:hAnsi="宋体" w:cs="宋体"/>
          <w:b w:val="0"/>
          <w:i w:val="0"/>
          <w:caps w:val="0"/>
          <w:color w:val="000000"/>
          <w:spacing w:val="0"/>
          <w:sz w:val="21"/>
          <w:szCs w:val="21"/>
          <w:lang w:eastAsia="zh-CN"/>
        </w:rPr>
        <w:t>基础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195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共执行用例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509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通过</w:t>
      </w:r>
      <w:r>
        <w:rPr>
          <w:rFonts w:hint="eastAsia" w:cs="Times New Roman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2509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条，通过率达到</w:t>
      </w:r>
      <w:r>
        <w:rPr>
          <w:rFonts w:hint="default" w:ascii="Times New Roman" w:hAnsi="Times New Roman" w:eastAsia="宋体" w:cs="Times New Roman"/>
          <w:b w:val="0"/>
          <w:i w:val="0"/>
          <w:caps w:val="0"/>
          <w:color w:val="000000"/>
          <w:spacing w:val="0"/>
          <w:sz w:val="21"/>
          <w:szCs w:val="21"/>
        </w:rPr>
        <w:t>100 %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。</w:t>
      </w:r>
    </w:p>
    <w:p>
      <w:pPr>
        <w:pStyle w:val="21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本版本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lang w:eastAsia="zh-CN"/>
        </w:rPr>
        <w:t>发现问题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30个，验证问题30个，缺陷解决率100%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lang w:eastAsia="zh-CN"/>
        </w:rPr>
        <w:t>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8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9" w:name="_Toc436401894"/>
      <w:bookmarkStart w:id="30" w:name="_Toc19966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9"/>
      <w:bookmarkEnd w:id="30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1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1"/>
    </w:p>
    <w:p>
      <w:pPr>
        <w:ind w:firstLine="420"/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7" o:spt="75" type="#_x0000_t75" style="height:66pt;width:72.75pt;" o:ole="t" filled="f" o:preferrelative="t" stroked="f" coordsize="21600,21600"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Office12.Excel.Template" ShapeID="_x0000_i1027" DrawAspect="Icon" ObjectID="_1468075727" r:id="rId23">
            <o:LockedField>false</o:LockedField>
          </o:OLEObject>
        </w:object>
      </w: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80687E"/>
    <w:rsid w:val="01836928"/>
    <w:rsid w:val="018B43D2"/>
    <w:rsid w:val="018D1D97"/>
    <w:rsid w:val="01BA00CB"/>
    <w:rsid w:val="01CC1A40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5D0B65"/>
    <w:rsid w:val="03680AE0"/>
    <w:rsid w:val="036D0022"/>
    <w:rsid w:val="036E40AA"/>
    <w:rsid w:val="038303B7"/>
    <w:rsid w:val="038B2681"/>
    <w:rsid w:val="03A253C8"/>
    <w:rsid w:val="03A730BA"/>
    <w:rsid w:val="03E829B4"/>
    <w:rsid w:val="03F25B5A"/>
    <w:rsid w:val="04034F5F"/>
    <w:rsid w:val="04094F5F"/>
    <w:rsid w:val="0434151D"/>
    <w:rsid w:val="04361253"/>
    <w:rsid w:val="043F3F8C"/>
    <w:rsid w:val="044373DD"/>
    <w:rsid w:val="044F45D9"/>
    <w:rsid w:val="04580873"/>
    <w:rsid w:val="04BF13E2"/>
    <w:rsid w:val="04C00EB5"/>
    <w:rsid w:val="04EA2156"/>
    <w:rsid w:val="04FF6EA1"/>
    <w:rsid w:val="05067F12"/>
    <w:rsid w:val="050D3299"/>
    <w:rsid w:val="051F0F7F"/>
    <w:rsid w:val="05410033"/>
    <w:rsid w:val="05434170"/>
    <w:rsid w:val="05475E9B"/>
    <w:rsid w:val="054B3329"/>
    <w:rsid w:val="054F2047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C454B0"/>
    <w:rsid w:val="06DA2C04"/>
    <w:rsid w:val="06E13D74"/>
    <w:rsid w:val="06F24124"/>
    <w:rsid w:val="070C703C"/>
    <w:rsid w:val="072449F9"/>
    <w:rsid w:val="07254C0E"/>
    <w:rsid w:val="072E6EA9"/>
    <w:rsid w:val="0733222E"/>
    <w:rsid w:val="07365471"/>
    <w:rsid w:val="073A1CFD"/>
    <w:rsid w:val="075E60B8"/>
    <w:rsid w:val="076174E7"/>
    <w:rsid w:val="0768006A"/>
    <w:rsid w:val="076D57CC"/>
    <w:rsid w:val="07704766"/>
    <w:rsid w:val="07743649"/>
    <w:rsid w:val="07760EC8"/>
    <w:rsid w:val="077C262B"/>
    <w:rsid w:val="077C2E84"/>
    <w:rsid w:val="07B87D05"/>
    <w:rsid w:val="07D40DF4"/>
    <w:rsid w:val="07DA33C5"/>
    <w:rsid w:val="08055B6B"/>
    <w:rsid w:val="0809167B"/>
    <w:rsid w:val="08241810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649B"/>
    <w:rsid w:val="09C644F6"/>
    <w:rsid w:val="09C907DD"/>
    <w:rsid w:val="09EF75D5"/>
    <w:rsid w:val="0A096BC9"/>
    <w:rsid w:val="0A16147E"/>
    <w:rsid w:val="0A3D18B5"/>
    <w:rsid w:val="0A3E214E"/>
    <w:rsid w:val="0A5267CD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B6A73"/>
    <w:rsid w:val="0AE244E8"/>
    <w:rsid w:val="0AFF3313"/>
    <w:rsid w:val="0B006419"/>
    <w:rsid w:val="0B1D642D"/>
    <w:rsid w:val="0B276A0F"/>
    <w:rsid w:val="0B3673C7"/>
    <w:rsid w:val="0B382232"/>
    <w:rsid w:val="0B4D10E6"/>
    <w:rsid w:val="0B613507"/>
    <w:rsid w:val="0B9035CA"/>
    <w:rsid w:val="0B9F0F22"/>
    <w:rsid w:val="0BA23C81"/>
    <w:rsid w:val="0BAE5041"/>
    <w:rsid w:val="0BB00B72"/>
    <w:rsid w:val="0BC54F09"/>
    <w:rsid w:val="0BC76BDF"/>
    <w:rsid w:val="0BFC1EB0"/>
    <w:rsid w:val="0C0245B1"/>
    <w:rsid w:val="0C224E63"/>
    <w:rsid w:val="0C2873F9"/>
    <w:rsid w:val="0C481C56"/>
    <w:rsid w:val="0C582E82"/>
    <w:rsid w:val="0C5D4F26"/>
    <w:rsid w:val="0C5F1B5D"/>
    <w:rsid w:val="0C794026"/>
    <w:rsid w:val="0CA92650"/>
    <w:rsid w:val="0CB23758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4D3F08"/>
    <w:rsid w:val="0E6A30B4"/>
    <w:rsid w:val="0E715893"/>
    <w:rsid w:val="0E9338A8"/>
    <w:rsid w:val="0E9F2540"/>
    <w:rsid w:val="0EA87391"/>
    <w:rsid w:val="0EC13DDF"/>
    <w:rsid w:val="0EEF5FF1"/>
    <w:rsid w:val="0EFB1CF3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333A1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93593"/>
    <w:rsid w:val="11CE3EBC"/>
    <w:rsid w:val="11D940B5"/>
    <w:rsid w:val="11DE4532"/>
    <w:rsid w:val="11EF12B2"/>
    <w:rsid w:val="11FA09E8"/>
    <w:rsid w:val="11FC5215"/>
    <w:rsid w:val="120A5776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31505B1"/>
    <w:rsid w:val="131E72C3"/>
    <w:rsid w:val="13391C97"/>
    <w:rsid w:val="13563054"/>
    <w:rsid w:val="13667F2A"/>
    <w:rsid w:val="137014AD"/>
    <w:rsid w:val="137600B9"/>
    <w:rsid w:val="1378379B"/>
    <w:rsid w:val="138069B7"/>
    <w:rsid w:val="138A4940"/>
    <w:rsid w:val="13A83846"/>
    <w:rsid w:val="13B54EDD"/>
    <w:rsid w:val="13B97135"/>
    <w:rsid w:val="13C1430C"/>
    <w:rsid w:val="13D06373"/>
    <w:rsid w:val="13D215FD"/>
    <w:rsid w:val="13D67A8A"/>
    <w:rsid w:val="13F24D02"/>
    <w:rsid w:val="13FA068E"/>
    <w:rsid w:val="13FE634C"/>
    <w:rsid w:val="14002E77"/>
    <w:rsid w:val="14310416"/>
    <w:rsid w:val="143A7DE0"/>
    <w:rsid w:val="1443043C"/>
    <w:rsid w:val="144F0E05"/>
    <w:rsid w:val="144F25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EA47C4"/>
    <w:rsid w:val="14F03583"/>
    <w:rsid w:val="14F84BC5"/>
    <w:rsid w:val="150317C1"/>
    <w:rsid w:val="150453AB"/>
    <w:rsid w:val="1509628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F07BE3"/>
    <w:rsid w:val="16F87DDE"/>
    <w:rsid w:val="17036C5B"/>
    <w:rsid w:val="170A3ED8"/>
    <w:rsid w:val="1749311A"/>
    <w:rsid w:val="175121BC"/>
    <w:rsid w:val="17512A17"/>
    <w:rsid w:val="17541E05"/>
    <w:rsid w:val="17595766"/>
    <w:rsid w:val="175E5385"/>
    <w:rsid w:val="17632F3B"/>
    <w:rsid w:val="1769516D"/>
    <w:rsid w:val="176E0AB1"/>
    <w:rsid w:val="17801EF3"/>
    <w:rsid w:val="17A209F8"/>
    <w:rsid w:val="17A57DEE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F61D41"/>
    <w:rsid w:val="17FE4EEA"/>
    <w:rsid w:val="1824217E"/>
    <w:rsid w:val="18297BB3"/>
    <w:rsid w:val="182A014F"/>
    <w:rsid w:val="1846012C"/>
    <w:rsid w:val="185D7159"/>
    <w:rsid w:val="188A75D7"/>
    <w:rsid w:val="18945FD2"/>
    <w:rsid w:val="18DA0591"/>
    <w:rsid w:val="18E812EF"/>
    <w:rsid w:val="18F05C62"/>
    <w:rsid w:val="18F62953"/>
    <w:rsid w:val="18F8027E"/>
    <w:rsid w:val="196D6C34"/>
    <w:rsid w:val="19755D13"/>
    <w:rsid w:val="19774ACA"/>
    <w:rsid w:val="19851526"/>
    <w:rsid w:val="199820C7"/>
    <w:rsid w:val="19AD682D"/>
    <w:rsid w:val="19B31D37"/>
    <w:rsid w:val="19B7069C"/>
    <w:rsid w:val="19C26941"/>
    <w:rsid w:val="19D658D1"/>
    <w:rsid w:val="19D67AFD"/>
    <w:rsid w:val="19E90754"/>
    <w:rsid w:val="19F25395"/>
    <w:rsid w:val="19F7587B"/>
    <w:rsid w:val="19FA7B8C"/>
    <w:rsid w:val="1A006FB0"/>
    <w:rsid w:val="1A085625"/>
    <w:rsid w:val="1A136881"/>
    <w:rsid w:val="1A5E24F5"/>
    <w:rsid w:val="1A6A1B8D"/>
    <w:rsid w:val="1A74225C"/>
    <w:rsid w:val="1A912CB5"/>
    <w:rsid w:val="1A996382"/>
    <w:rsid w:val="1AA94C1C"/>
    <w:rsid w:val="1AAF0EC7"/>
    <w:rsid w:val="1AD675B8"/>
    <w:rsid w:val="1ADF65CC"/>
    <w:rsid w:val="1AE047BC"/>
    <w:rsid w:val="1AE1495A"/>
    <w:rsid w:val="1AE40591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57F42"/>
    <w:rsid w:val="1C3F6EC5"/>
    <w:rsid w:val="1C481DAB"/>
    <w:rsid w:val="1C6E195D"/>
    <w:rsid w:val="1C807757"/>
    <w:rsid w:val="1C820363"/>
    <w:rsid w:val="1CAA6B2E"/>
    <w:rsid w:val="1CAB0FFC"/>
    <w:rsid w:val="1CB3187D"/>
    <w:rsid w:val="1CEB0175"/>
    <w:rsid w:val="1CEC72DA"/>
    <w:rsid w:val="1CF33FE4"/>
    <w:rsid w:val="1D0F38A3"/>
    <w:rsid w:val="1D0F4390"/>
    <w:rsid w:val="1D1333DF"/>
    <w:rsid w:val="1D46093F"/>
    <w:rsid w:val="1D4A657A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E51246"/>
    <w:rsid w:val="1DEB4B07"/>
    <w:rsid w:val="1DEE005E"/>
    <w:rsid w:val="1DEE7C86"/>
    <w:rsid w:val="1DF5213D"/>
    <w:rsid w:val="1E023668"/>
    <w:rsid w:val="1E1B1E59"/>
    <w:rsid w:val="1E1B2D0A"/>
    <w:rsid w:val="1E2B0848"/>
    <w:rsid w:val="1E2D402A"/>
    <w:rsid w:val="1E3A2379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3A0B86"/>
    <w:rsid w:val="1F456DEC"/>
    <w:rsid w:val="1F4835AC"/>
    <w:rsid w:val="1F5D2184"/>
    <w:rsid w:val="1F614773"/>
    <w:rsid w:val="1F784E39"/>
    <w:rsid w:val="1F7A799C"/>
    <w:rsid w:val="1F924000"/>
    <w:rsid w:val="1F961683"/>
    <w:rsid w:val="1F9620B3"/>
    <w:rsid w:val="1F9F3A59"/>
    <w:rsid w:val="1FA63235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766D1"/>
    <w:rsid w:val="20FD1B30"/>
    <w:rsid w:val="210A058E"/>
    <w:rsid w:val="210F4C32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77591"/>
    <w:rsid w:val="228D0D3E"/>
    <w:rsid w:val="229070FF"/>
    <w:rsid w:val="22BC2B0B"/>
    <w:rsid w:val="22E56587"/>
    <w:rsid w:val="22EE59E6"/>
    <w:rsid w:val="23174529"/>
    <w:rsid w:val="231D28D8"/>
    <w:rsid w:val="233301FC"/>
    <w:rsid w:val="23422AA1"/>
    <w:rsid w:val="236B4D5C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318DF"/>
    <w:rsid w:val="24E67BF4"/>
    <w:rsid w:val="24E92FA0"/>
    <w:rsid w:val="24EA6AE0"/>
    <w:rsid w:val="24F1201D"/>
    <w:rsid w:val="24F305AA"/>
    <w:rsid w:val="2509110A"/>
    <w:rsid w:val="251A0C5A"/>
    <w:rsid w:val="25260464"/>
    <w:rsid w:val="252E7B45"/>
    <w:rsid w:val="25331ACA"/>
    <w:rsid w:val="254C4AC2"/>
    <w:rsid w:val="254F68D2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424F8"/>
    <w:rsid w:val="25FF6BB4"/>
    <w:rsid w:val="260613D2"/>
    <w:rsid w:val="26152B9C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B110D"/>
    <w:rsid w:val="267B49B1"/>
    <w:rsid w:val="26842EC1"/>
    <w:rsid w:val="268512B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2286E"/>
    <w:rsid w:val="2790361C"/>
    <w:rsid w:val="279B1254"/>
    <w:rsid w:val="27AD742B"/>
    <w:rsid w:val="27BD0E5A"/>
    <w:rsid w:val="27D150E1"/>
    <w:rsid w:val="27DC5671"/>
    <w:rsid w:val="27E078FA"/>
    <w:rsid w:val="281A09C1"/>
    <w:rsid w:val="281C7A36"/>
    <w:rsid w:val="282463A6"/>
    <w:rsid w:val="282B5A60"/>
    <w:rsid w:val="283F0C4E"/>
    <w:rsid w:val="283F2F70"/>
    <w:rsid w:val="287727A6"/>
    <w:rsid w:val="288647EE"/>
    <w:rsid w:val="288F32B0"/>
    <w:rsid w:val="28A37638"/>
    <w:rsid w:val="28C32C3D"/>
    <w:rsid w:val="28DE2346"/>
    <w:rsid w:val="28E67FF0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1853C2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ACE4BF3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71840"/>
    <w:rsid w:val="2C053B3B"/>
    <w:rsid w:val="2C086B01"/>
    <w:rsid w:val="2C15722E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6561CA"/>
    <w:rsid w:val="2D8865EE"/>
    <w:rsid w:val="2D936EC4"/>
    <w:rsid w:val="2DB13B4E"/>
    <w:rsid w:val="2DD01015"/>
    <w:rsid w:val="2DDF079C"/>
    <w:rsid w:val="2DEA58C2"/>
    <w:rsid w:val="2DF05DA0"/>
    <w:rsid w:val="2DFD7DF2"/>
    <w:rsid w:val="2E00644A"/>
    <w:rsid w:val="2E095804"/>
    <w:rsid w:val="2E18513B"/>
    <w:rsid w:val="2E254DF2"/>
    <w:rsid w:val="2E274B52"/>
    <w:rsid w:val="2E3427C9"/>
    <w:rsid w:val="2E456FDE"/>
    <w:rsid w:val="2E706649"/>
    <w:rsid w:val="2E79512F"/>
    <w:rsid w:val="2E8342DC"/>
    <w:rsid w:val="2E8A34EC"/>
    <w:rsid w:val="2EA17C86"/>
    <w:rsid w:val="2EC838CA"/>
    <w:rsid w:val="2ED47CAE"/>
    <w:rsid w:val="2EDC2A13"/>
    <w:rsid w:val="2F01729C"/>
    <w:rsid w:val="2F0D1F3A"/>
    <w:rsid w:val="2F367130"/>
    <w:rsid w:val="2F445504"/>
    <w:rsid w:val="2F4B45A3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300C37EA"/>
    <w:rsid w:val="301C50E7"/>
    <w:rsid w:val="30393D6F"/>
    <w:rsid w:val="303D0F45"/>
    <w:rsid w:val="304C7F64"/>
    <w:rsid w:val="3080350C"/>
    <w:rsid w:val="30966A41"/>
    <w:rsid w:val="30B94FF8"/>
    <w:rsid w:val="30D2349F"/>
    <w:rsid w:val="30E47E48"/>
    <w:rsid w:val="30E930F5"/>
    <w:rsid w:val="30EE7DE8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22215C7"/>
    <w:rsid w:val="324D7E48"/>
    <w:rsid w:val="325919C3"/>
    <w:rsid w:val="3263234A"/>
    <w:rsid w:val="326A7976"/>
    <w:rsid w:val="326B5E9A"/>
    <w:rsid w:val="32752564"/>
    <w:rsid w:val="32786CD9"/>
    <w:rsid w:val="32A05960"/>
    <w:rsid w:val="32AD6E3C"/>
    <w:rsid w:val="32C0243A"/>
    <w:rsid w:val="32C51A10"/>
    <w:rsid w:val="32C564D6"/>
    <w:rsid w:val="32D373F3"/>
    <w:rsid w:val="32EB4A9A"/>
    <w:rsid w:val="32F32A33"/>
    <w:rsid w:val="32F660EE"/>
    <w:rsid w:val="3330152B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9E7B15"/>
    <w:rsid w:val="33A6261A"/>
    <w:rsid w:val="33AB4977"/>
    <w:rsid w:val="33B67C63"/>
    <w:rsid w:val="33BB514F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8A6D4E"/>
    <w:rsid w:val="349A4256"/>
    <w:rsid w:val="34B257D6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6559E4"/>
    <w:rsid w:val="36932F15"/>
    <w:rsid w:val="3694544D"/>
    <w:rsid w:val="36AC0331"/>
    <w:rsid w:val="36BC299D"/>
    <w:rsid w:val="36BD17A5"/>
    <w:rsid w:val="36DD30D9"/>
    <w:rsid w:val="36EA1FF1"/>
    <w:rsid w:val="36FE1208"/>
    <w:rsid w:val="3705031B"/>
    <w:rsid w:val="370B27C8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8190408"/>
    <w:rsid w:val="38256586"/>
    <w:rsid w:val="38262067"/>
    <w:rsid w:val="38326AD5"/>
    <w:rsid w:val="38347067"/>
    <w:rsid w:val="38381E2E"/>
    <w:rsid w:val="38391A84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0726"/>
    <w:rsid w:val="38B66C9D"/>
    <w:rsid w:val="38D32A17"/>
    <w:rsid w:val="38D81D0B"/>
    <w:rsid w:val="38DB421C"/>
    <w:rsid w:val="38E075F9"/>
    <w:rsid w:val="38E27820"/>
    <w:rsid w:val="38E85363"/>
    <w:rsid w:val="38E87D27"/>
    <w:rsid w:val="39062092"/>
    <w:rsid w:val="391061F1"/>
    <w:rsid w:val="39244048"/>
    <w:rsid w:val="392A76C3"/>
    <w:rsid w:val="39476051"/>
    <w:rsid w:val="3963383F"/>
    <w:rsid w:val="39741F52"/>
    <w:rsid w:val="398231F8"/>
    <w:rsid w:val="398F18D9"/>
    <w:rsid w:val="39A20104"/>
    <w:rsid w:val="39BC085B"/>
    <w:rsid w:val="39D7307B"/>
    <w:rsid w:val="39E134F7"/>
    <w:rsid w:val="39F71DA7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1A347F"/>
    <w:rsid w:val="3C1C4A56"/>
    <w:rsid w:val="3C274D64"/>
    <w:rsid w:val="3C3224EB"/>
    <w:rsid w:val="3C4F0E45"/>
    <w:rsid w:val="3C4F39B2"/>
    <w:rsid w:val="3C557564"/>
    <w:rsid w:val="3C6C4C5E"/>
    <w:rsid w:val="3C6D0FAC"/>
    <w:rsid w:val="3C772F25"/>
    <w:rsid w:val="3C775A89"/>
    <w:rsid w:val="3C9E5F34"/>
    <w:rsid w:val="3CAB2887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A33BA"/>
    <w:rsid w:val="3DEC0EDD"/>
    <w:rsid w:val="3DEE7343"/>
    <w:rsid w:val="3E1E4D68"/>
    <w:rsid w:val="3E243E0A"/>
    <w:rsid w:val="3E3938BA"/>
    <w:rsid w:val="3E487A71"/>
    <w:rsid w:val="3E49194E"/>
    <w:rsid w:val="3E4C1095"/>
    <w:rsid w:val="3E697252"/>
    <w:rsid w:val="3E8C74CC"/>
    <w:rsid w:val="3E8F5AF0"/>
    <w:rsid w:val="3EB324C6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D01ED"/>
    <w:rsid w:val="3FE01AB4"/>
    <w:rsid w:val="3FF54374"/>
    <w:rsid w:val="400E73BD"/>
    <w:rsid w:val="402A18CB"/>
    <w:rsid w:val="402B3189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DE6ABE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FE3A7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C08CA"/>
    <w:rsid w:val="42E42C7D"/>
    <w:rsid w:val="42EF105C"/>
    <w:rsid w:val="42F17562"/>
    <w:rsid w:val="42F22CB2"/>
    <w:rsid w:val="430B1BA2"/>
    <w:rsid w:val="43100A10"/>
    <w:rsid w:val="432530C6"/>
    <w:rsid w:val="43280C9E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B1150B"/>
    <w:rsid w:val="43B1163E"/>
    <w:rsid w:val="43B16B76"/>
    <w:rsid w:val="43B76630"/>
    <w:rsid w:val="43BC41DA"/>
    <w:rsid w:val="43D55D2B"/>
    <w:rsid w:val="4405481E"/>
    <w:rsid w:val="44067B10"/>
    <w:rsid w:val="440879D6"/>
    <w:rsid w:val="440B641F"/>
    <w:rsid w:val="441168B3"/>
    <w:rsid w:val="443F1C05"/>
    <w:rsid w:val="44472952"/>
    <w:rsid w:val="445E28E1"/>
    <w:rsid w:val="44654975"/>
    <w:rsid w:val="446B17F5"/>
    <w:rsid w:val="447B770B"/>
    <w:rsid w:val="448148A4"/>
    <w:rsid w:val="449D42FD"/>
    <w:rsid w:val="44AD4291"/>
    <w:rsid w:val="44C16A2F"/>
    <w:rsid w:val="44D52F53"/>
    <w:rsid w:val="44DA7301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E403A"/>
    <w:rsid w:val="46311B54"/>
    <w:rsid w:val="46426954"/>
    <w:rsid w:val="46432B73"/>
    <w:rsid w:val="464D44E9"/>
    <w:rsid w:val="46556F58"/>
    <w:rsid w:val="465F4C9F"/>
    <w:rsid w:val="46747C86"/>
    <w:rsid w:val="468071BE"/>
    <w:rsid w:val="46943BD4"/>
    <w:rsid w:val="469B5EC9"/>
    <w:rsid w:val="469F45FA"/>
    <w:rsid w:val="46A23461"/>
    <w:rsid w:val="46A7469D"/>
    <w:rsid w:val="46A81102"/>
    <w:rsid w:val="46AD3CA0"/>
    <w:rsid w:val="46B25C06"/>
    <w:rsid w:val="46B40C16"/>
    <w:rsid w:val="46CA051A"/>
    <w:rsid w:val="46D05CF0"/>
    <w:rsid w:val="46FC5625"/>
    <w:rsid w:val="47066738"/>
    <w:rsid w:val="471422EE"/>
    <w:rsid w:val="471711A5"/>
    <w:rsid w:val="471C3D3B"/>
    <w:rsid w:val="472A3ED5"/>
    <w:rsid w:val="47310414"/>
    <w:rsid w:val="47704214"/>
    <w:rsid w:val="4773526C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71E1C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9C7517"/>
    <w:rsid w:val="49B22D42"/>
    <w:rsid w:val="49BB5CAE"/>
    <w:rsid w:val="49D30257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C6063D"/>
    <w:rsid w:val="4BC63243"/>
    <w:rsid w:val="4BE87EAB"/>
    <w:rsid w:val="4C131DD2"/>
    <w:rsid w:val="4C1C1154"/>
    <w:rsid w:val="4C1D44E9"/>
    <w:rsid w:val="4C234CB7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7E1155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21B55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EFA7381"/>
    <w:rsid w:val="4F0D5A38"/>
    <w:rsid w:val="4F157F0F"/>
    <w:rsid w:val="4F392980"/>
    <w:rsid w:val="4F41249B"/>
    <w:rsid w:val="4F487C62"/>
    <w:rsid w:val="4F661E1A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B7915"/>
    <w:rsid w:val="508502CF"/>
    <w:rsid w:val="50854860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8426E"/>
    <w:rsid w:val="515B0F76"/>
    <w:rsid w:val="516F6814"/>
    <w:rsid w:val="51767978"/>
    <w:rsid w:val="51767CBE"/>
    <w:rsid w:val="51792B15"/>
    <w:rsid w:val="517C0FFB"/>
    <w:rsid w:val="51837BC6"/>
    <w:rsid w:val="519A7174"/>
    <w:rsid w:val="51A50A73"/>
    <w:rsid w:val="51AA1F0C"/>
    <w:rsid w:val="51BE6F2B"/>
    <w:rsid w:val="51C84535"/>
    <w:rsid w:val="520F18C0"/>
    <w:rsid w:val="5237268D"/>
    <w:rsid w:val="52423318"/>
    <w:rsid w:val="52572AB8"/>
    <w:rsid w:val="52706AE0"/>
    <w:rsid w:val="527F4F84"/>
    <w:rsid w:val="52890B44"/>
    <w:rsid w:val="5295493F"/>
    <w:rsid w:val="529C15FB"/>
    <w:rsid w:val="52A24019"/>
    <w:rsid w:val="52A577B3"/>
    <w:rsid w:val="52A82D81"/>
    <w:rsid w:val="52AB2B2C"/>
    <w:rsid w:val="52B24FAC"/>
    <w:rsid w:val="52D5075E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8D550E"/>
    <w:rsid w:val="539E5EC5"/>
    <w:rsid w:val="53EE1041"/>
    <w:rsid w:val="53F52FB4"/>
    <w:rsid w:val="54063D20"/>
    <w:rsid w:val="541A296F"/>
    <w:rsid w:val="541E6A27"/>
    <w:rsid w:val="54217624"/>
    <w:rsid w:val="543E05D8"/>
    <w:rsid w:val="544404E1"/>
    <w:rsid w:val="54547CAC"/>
    <w:rsid w:val="5457559C"/>
    <w:rsid w:val="54611BEC"/>
    <w:rsid w:val="54647FAE"/>
    <w:rsid w:val="54712CFE"/>
    <w:rsid w:val="54736600"/>
    <w:rsid w:val="54775F96"/>
    <w:rsid w:val="5487540E"/>
    <w:rsid w:val="54887385"/>
    <w:rsid w:val="54A37C80"/>
    <w:rsid w:val="54B83C6D"/>
    <w:rsid w:val="54C50E84"/>
    <w:rsid w:val="54E74C58"/>
    <w:rsid w:val="54EE019F"/>
    <w:rsid w:val="54EF03E5"/>
    <w:rsid w:val="55065893"/>
    <w:rsid w:val="551D222B"/>
    <w:rsid w:val="552770F4"/>
    <w:rsid w:val="553817C8"/>
    <w:rsid w:val="55414523"/>
    <w:rsid w:val="555125F2"/>
    <w:rsid w:val="559155BA"/>
    <w:rsid w:val="55B4717A"/>
    <w:rsid w:val="55B82B28"/>
    <w:rsid w:val="55C87BCD"/>
    <w:rsid w:val="55DA582C"/>
    <w:rsid w:val="55DF085B"/>
    <w:rsid w:val="55E24503"/>
    <w:rsid w:val="56145CBC"/>
    <w:rsid w:val="562603E4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A570D"/>
    <w:rsid w:val="570F13A9"/>
    <w:rsid w:val="57152177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CB7378"/>
    <w:rsid w:val="57CE5412"/>
    <w:rsid w:val="57D052E0"/>
    <w:rsid w:val="57EA2304"/>
    <w:rsid w:val="581F43F2"/>
    <w:rsid w:val="582E7C61"/>
    <w:rsid w:val="582F0A65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362E46"/>
    <w:rsid w:val="59604801"/>
    <w:rsid w:val="596761DD"/>
    <w:rsid w:val="598E65F1"/>
    <w:rsid w:val="59AC1339"/>
    <w:rsid w:val="59B2615F"/>
    <w:rsid w:val="59B71E6F"/>
    <w:rsid w:val="59E42E1B"/>
    <w:rsid w:val="59E66F2A"/>
    <w:rsid w:val="59F458C1"/>
    <w:rsid w:val="5A07174D"/>
    <w:rsid w:val="5A195AF4"/>
    <w:rsid w:val="5A2A7E5D"/>
    <w:rsid w:val="5A520AB4"/>
    <w:rsid w:val="5A7E67EF"/>
    <w:rsid w:val="5A7F4A16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B169DD"/>
    <w:rsid w:val="5CC274AC"/>
    <w:rsid w:val="5CC91E68"/>
    <w:rsid w:val="5CD9130B"/>
    <w:rsid w:val="5CFC1F17"/>
    <w:rsid w:val="5D016305"/>
    <w:rsid w:val="5D12495C"/>
    <w:rsid w:val="5D15645A"/>
    <w:rsid w:val="5D2C4A67"/>
    <w:rsid w:val="5D302785"/>
    <w:rsid w:val="5D327BA7"/>
    <w:rsid w:val="5D353C58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F83023"/>
    <w:rsid w:val="5F1D71D1"/>
    <w:rsid w:val="5F264900"/>
    <w:rsid w:val="5F301D45"/>
    <w:rsid w:val="5F331A3C"/>
    <w:rsid w:val="5F341549"/>
    <w:rsid w:val="5F457081"/>
    <w:rsid w:val="5F573360"/>
    <w:rsid w:val="5F6C5A40"/>
    <w:rsid w:val="5F6E3176"/>
    <w:rsid w:val="5F6E7CCC"/>
    <w:rsid w:val="5F926777"/>
    <w:rsid w:val="5FAB6D8D"/>
    <w:rsid w:val="5FCB05E7"/>
    <w:rsid w:val="5FD13F96"/>
    <w:rsid w:val="5FD22FD8"/>
    <w:rsid w:val="5FE819DE"/>
    <w:rsid w:val="5FED079C"/>
    <w:rsid w:val="5FED586D"/>
    <w:rsid w:val="5FF9353B"/>
    <w:rsid w:val="5FFA3B11"/>
    <w:rsid w:val="600201CB"/>
    <w:rsid w:val="600D3565"/>
    <w:rsid w:val="60106720"/>
    <w:rsid w:val="603879FA"/>
    <w:rsid w:val="605404C4"/>
    <w:rsid w:val="606923D7"/>
    <w:rsid w:val="607D3189"/>
    <w:rsid w:val="608F1215"/>
    <w:rsid w:val="609547D6"/>
    <w:rsid w:val="60AA2731"/>
    <w:rsid w:val="60B71B7B"/>
    <w:rsid w:val="60D354BF"/>
    <w:rsid w:val="60D712BB"/>
    <w:rsid w:val="60EA46C4"/>
    <w:rsid w:val="60EB1162"/>
    <w:rsid w:val="60F0234C"/>
    <w:rsid w:val="60F375C4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04422"/>
    <w:rsid w:val="618B1114"/>
    <w:rsid w:val="61AB7B8A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7175EF"/>
    <w:rsid w:val="627B362F"/>
    <w:rsid w:val="62A176C9"/>
    <w:rsid w:val="62AB17CD"/>
    <w:rsid w:val="62C02ECC"/>
    <w:rsid w:val="62CD5979"/>
    <w:rsid w:val="62E86F53"/>
    <w:rsid w:val="62F37148"/>
    <w:rsid w:val="63130037"/>
    <w:rsid w:val="632162AF"/>
    <w:rsid w:val="632E1F0D"/>
    <w:rsid w:val="634D557A"/>
    <w:rsid w:val="6353430A"/>
    <w:rsid w:val="63670AE3"/>
    <w:rsid w:val="63756F4F"/>
    <w:rsid w:val="63A87407"/>
    <w:rsid w:val="63AA371A"/>
    <w:rsid w:val="63CF1116"/>
    <w:rsid w:val="63D25E90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C70A77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C30B7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384D68"/>
    <w:rsid w:val="68452217"/>
    <w:rsid w:val="685A0894"/>
    <w:rsid w:val="68605DAD"/>
    <w:rsid w:val="68A86881"/>
    <w:rsid w:val="68B63758"/>
    <w:rsid w:val="68B652F5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A4CAD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4070DC"/>
    <w:rsid w:val="6A441CEF"/>
    <w:rsid w:val="6A733ACF"/>
    <w:rsid w:val="6A793B38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60C64"/>
    <w:rsid w:val="6B276B63"/>
    <w:rsid w:val="6B283C64"/>
    <w:rsid w:val="6B42036F"/>
    <w:rsid w:val="6B505CF1"/>
    <w:rsid w:val="6B62607C"/>
    <w:rsid w:val="6BAB2B50"/>
    <w:rsid w:val="6BB86F17"/>
    <w:rsid w:val="6BBD0136"/>
    <w:rsid w:val="6BC9759A"/>
    <w:rsid w:val="6C140B56"/>
    <w:rsid w:val="6C197D14"/>
    <w:rsid w:val="6C272CED"/>
    <w:rsid w:val="6C40037C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F816EB"/>
    <w:rsid w:val="6D145046"/>
    <w:rsid w:val="6D167479"/>
    <w:rsid w:val="6D1D6CF6"/>
    <w:rsid w:val="6D232255"/>
    <w:rsid w:val="6D233538"/>
    <w:rsid w:val="6D297015"/>
    <w:rsid w:val="6D2E433B"/>
    <w:rsid w:val="6D342542"/>
    <w:rsid w:val="6D537EFC"/>
    <w:rsid w:val="6D7B1415"/>
    <w:rsid w:val="6DA75341"/>
    <w:rsid w:val="6DB575DA"/>
    <w:rsid w:val="6DBB7BF7"/>
    <w:rsid w:val="6DCB5BDA"/>
    <w:rsid w:val="6DD4219B"/>
    <w:rsid w:val="6DE37BB7"/>
    <w:rsid w:val="6DE7081C"/>
    <w:rsid w:val="6DE7385E"/>
    <w:rsid w:val="6DE81607"/>
    <w:rsid w:val="6DEB57E3"/>
    <w:rsid w:val="6DEE0E71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70472D"/>
    <w:rsid w:val="6E884C68"/>
    <w:rsid w:val="6E92786F"/>
    <w:rsid w:val="6EA20B84"/>
    <w:rsid w:val="6EA575C1"/>
    <w:rsid w:val="6EA762AA"/>
    <w:rsid w:val="6EB15857"/>
    <w:rsid w:val="6ECB53AC"/>
    <w:rsid w:val="6EE504DF"/>
    <w:rsid w:val="6EF050BE"/>
    <w:rsid w:val="6EF91BEE"/>
    <w:rsid w:val="6EFD75E0"/>
    <w:rsid w:val="6F15230F"/>
    <w:rsid w:val="6F1C7B9C"/>
    <w:rsid w:val="6F291E99"/>
    <w:rsid w:val="6F6119B2"/>
    <w:rsid w:val="6F6C7DDC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2022"/>
    <w:rsid w:val="70685B20"/>
    <w:rsid w:val="70754FA0"/>
    <w:rsid w:val="709440A7"/>
    <w:rsid w:val="70A804E3"/>
    <w:rsid w:val="70AB5758"/>
    <w:rsid w:val="70CD0D13"/>
    <w:rsid w:val="70D32A81"/>
    <w:rsid w:val="70EF0F3D"/>
    <w:rsid w:val="70FF1D9F"/>
    <w:rsid w:val="71004282"/>
    <w:rsid w:val="71005017"/>
    <w:rsid w:val="710A6D36"/>
    <w:rsid w:val="71162D09"/>
    <w:rsid w:val="711B6CD9"/>
    <w:rsid w:val="71204B9E"/>
    <w:rsid w:val="7125240D"/>
    <w:rsid w:val="71323593"/>
    <w:rsid w:val="713B18F8"/>
    <w:rsid w:val="714B799D"/>
    <w:rsid w:val="715352FB"/>
    <w:rsid w:val="716A1892"/>
    <w:rsid w:val="717E0438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07369"/>
    <w:rsid w:val="7294424D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D5F24"/>
    <w:rsid w:val="74216170"/>
    <w:rsid w:val="74247FDB"/>
    <w:rsid w:val="7447031C"/>
    <w:rsid w:val="74491A55"/>
    <w:rsid w:val="7457669C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72F13"/>
    <w:rsid w:val="752B3D03"/>
    <w:rsid w:val="75342BC7"/>
    <w:rsid w:val="75381B7F"/>
    <w:rsid w:val="753C71CA"/>
    <w:rsid w:val="755B6F8B"/>
    <w:rsid w:val="755C7D1A"/>
    <w:rsid w:val="75627DB7"/>
    <w:rsid w:val="756B6A27"/>
    <w:rsid w:val="75807336"/>
    <w:rsid w:val="75A60B9E"/>
    <w:rsid w:val="75B23A9A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C5256"/>
    <w:rsid w:val="76537369"/>
    <w:rsid w:val="766335DB"/>
    <w:rsid w:val="76640EE5"/>
    <w:rsid w:val="766E56E1"/>
    <w:rsid w:val="7694029A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77DF0"/>
    <w:rsid w:val="794B01C4"/>
    <w:rsid w:val="794E70E1"/>
    <w:rsid w:val="797B6143"/>
    <w:rsid w:val="797F2C7E"/>
    <w:rsid w:val="799135CA"/>
    <w:rsid w:val="79985D5C"/>
    <w:rsid w:val="799F09F6"/>
    <w:rsid w:val="79A97A6C"/>
    <w:rsid w:val="79CA31AF"/>
    <w:rsid w:val="79CD04F5"/>
    <w:rsid w:val="79DC4A55"/>
    <w:rsid w:val="79E22107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2923C5"/>
    <w:rsid w:val="7B3667B5"/>
    <w:rsid w:val="7B4156E2"/>
    <w:rsid w:val="7B4D7D39"/>
    <w:rsid w:val="7B70404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B3B00"/>
    <w:rsid w:val="7BC44A53"/>
    <w:rsid w:val="7BCB0019"/>
    <w:rsid w:val="7BD818A1"/>
    <w:rsid w:val="7BDC0062"/>
    <w:rsid w:val="7BE47DC1"/>
    <w:rsid w:val="7BE84EA8"/>
    <w:rsid w:val="7BF62289"/>
    <w:rsid w:val="7BFD0ABA"/>
    <w:rsid w:val="7C1E5CE0"/>
    <w:rsid w:val="7C2B369F"/>
    <w:rsid w:val="7C2D756F"/>
    <w:rsid w:val="7C314FE3"/>
    <w:rsid w:val="7C444D20"/>
    <w:rsid w:val="7C4C0117"/>
    <w:rsid w:val="7C5048D1"/>
    <w:rsid w:val="7C8A7B3A"/>
    <w:rsid w:val="7C9A74CD"/>
    <w:rsid w:val="7CC92C90"/>
    <w:rsid w:val="7CDB18E7"/>
    <w:rsid w:val="7CE37F31"/>
    <w:rsid w:val="7CE85FDA"/>
    <w:rsid w:val="7D2649C5"/>
    <w:rsid w:val="7D357247"/>
    <w:rsid w:val="7D383A2A"/>
    <w:rsid w:val="7D50170B"/>
    <w:rsid w:val="7D596C7E"/>
    <w:rsid w:val="7D8F26D0"/>
    <w:rsid w:val="7D933D34"/>
    <w:rsid w:val="7D983576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1324CE"/>
    <w:rsid w:val="7E3F5F02"/>
    <w:rsid w:val="7E3F7CE9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454106"/>
    <w:rsid w:val="7F645EA0"/>
    <w:rsid w:val="7F70101A"/>
    <w:rsid w:val="7F713675"/>
    <w:rsid w:val="7F830BC9"/>
    <w:rsid w:val="7F8C7A51"/>
    <w:rsid w:val="7FA3120A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rPr>
      <w:sz w:val="24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Char"/>
    <w:basedOn w:val="26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4">
    <w:name w:val="标题 2 Char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Char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Char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Char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Char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Char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Char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Char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Char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Char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character" w:customStyle="1" w:styleId="59">
    <w:name w:val="mr20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5.emf"/><Relationship Id="rId23" Type="http://schemas.openxmlformats.org/officeDocument/2006/relationships/oleObject" Target="embeddings/oleObject3.bin"/><Relationship Id="rId22" Type="http://schemas.openxmlformats.org/officeDocument/2006/relationships/image" Target="media/image4.png"/><Relationship Id="rId21" Type="http://schemas.openxmlformats.org/officeDocument/2006/relationships/image" Target="media/image3.e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13</TotalTime>
  <ScaleCrop>false</ScaleCrop>
  <LinksUpToDate>false</LinksUpToDate>
  <CharactersWithSpaces>417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Administrator</cp:lastModifiedBy>
  <dcterms:modified xsi:type="dcterms:W3CDTF">2021-11-29T01:49:0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295B5253D744733AE284EC1CD1A093C</vt:lpwstr>
  </property>
</Properties>
</file>